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40" w:rsidRPr="00003040" w:rsidRDefault="00003040" w:rsidP="00BA3F15">
      <w:pPr>
        <w:rPr>
          <w:b/>
          <w:sz w:val="28"/>
          <w:szCs w:val="28"/>
        </w:rPr>
      </w:pPr>
    </w:p>
    <w:p w:rsidR="007A043A" w:rsidRPr="00003040" w:rsidRDefault="0053413A" w:rsidP="00003040">
      <w:pPr>
        <w:ind w:left="-180"/>
        <w:jc w:val="center"/>
        <w:rPr>
          <w:b/>
          <w:sz w:val="28"/>
          <w:szCs w:val="28"/>
        </w:rPr>
      </w:pPr>
      <w:r w:rsidRPr="00003040">
        <w:rPr>
          <w:b/>
          <w:sz w:val="28"/>
          <w:szCs w:val="28"/>
        </w:rPr>
        <w:t>Zpráva o činnosti</w:t>
      </w:r>
      <w:r w:rsidR="000F4154" w:rsidRPr="00003040">
        <w:rPr>
          <w:b/>
          <w:sz w:val="28"/>
          <w:szCs w:val="28"/>
        </w:rPr>
        <w:t xml:space="preserve"> </w:t>
      </w:r>
      <w:r w:rsidRPr="00003040">
        <w:rPr>
          <w:b/>
          <w:sz w:val="28"/>
          <w:szCs w:val="28"/>
        </w:rPr>
        <w:t xml:space="preserve"> SDH Hlavenec pro Valnou hromadu</w:t>
      </w:r>
      <w:r w:rsidR="008E582B">
        <w:rPr>
          <w:b/>
          <w:sz w:val="28"/>
          <w:szCs w:val="28"/>
        </w:rPr>
        <w:t xml:space="preserve"> (za rok 201</w:t>
      </w:r>
      <w:r w:rsidR="001E5A2C">
        <w:rPr>
          <w:b/>
          <w:sz w:val="28"/>
          <w:szCs w:val="28"/>
        </w:rPr>
        <w:t>9</w:t>
      </w:r>
      <w:r w:rsidR="007A043A" w:rsidRPr="00003040">
        <w:rPr>
          <w:b/>
          <w:sz w:val="28"/>
          <w:szCs w:val="28"/>
        </w:rPr>
        <w:t>)</w:t>
      </w:r>
    </w:p>
    <w:p w:rsidR="00F316DA" w:rsidRPr="001605D1" w:rsidRDefault="0053413A" w:rsidP="001605D1">
      <w:pPr>
        <w:ind w:left="-180"/>
        <w:jc w:val="center"/>
        <w:rPr>
          <w:b/>
          <w:sz w:val="28"/>
          <w:szCs w:val="28"/>
        </w:rPr>
      </w:pPr>
      <w:r w:rsidRPr="00003040">
        <w:rPr>
          <w:b/>
          <w:sz w:val="28"/>
          <w:szCs w:val="28"/>
        </w:rPr>
        <w:t>dne</w:t>
      </w:r>
      <w:r w:rsidR="00735002">
        <w:rPr>
          <w:b/>
          <w:sz w:val="28"/>
          <w:szCs w:val="28"/>
        </w:rPr>
        <w:t xml:space="preserve"> </w:t>
      </w:r>
      <w:r w:rsidR="001E5A2C">
        <w:rPr>
          <w:b/>
          <w:sz w:val="28"/>
          <w:szCs w:val="28"/>
        </w:rPr>
        <w:t>6.12.</w:t>
      </w:r>
      <w:r w:rsidR="007A043A" w:rsidRPr="00003040">
        <w:rPr>
          <w:b/>
          <w:sz w:val="28"/>
          <w:szCs w:val="28"/>
        </w:rPr>
        <w:t>201</w:t>
      </w:r>
      <w:r w:rsidR="001E5A2C">
        <w:rPr>
          <w:b/>
          <w:sz w:val="28"/>
          <w:szCs w:val="28"/>
        </w:rPr>
        <w:t>9</w:t>
      </w:r>
    </w:p>
    <w:p w:rsidR="00F316DA" w:rsidRDefault="00F316DA" w:rsidP="0053413A">
      <w:pPr>
        <w:ind w:left="-180"/>
      </w:pPr>
    </w:p>
    <w:p w:rsidR="0053413A" w:rsidRPr="00506AC5" w:rsidRDefault="0053413A" w:rsidP="0053413A">
      <w:pPr>
        <w:ind w:left="-180"/>
      </w:pPr>
      <w:r w:rsidRPr="00506AC5">
        <w:t xml:space="preserve">Sbor dobrovolných hasičů Hlavenec je zařazen v JPO V (Jednotka požární ochrany) a je členem 16. okrsku SDH, </w:t>
      </w:r>
      <w:r>
        <w:br/>
      </w:r>
      <w:r w:rsidRPr="00506AC5">
        <w:t xml:space="preserve">do něhož dále spadají hasičské sbory Kochánky, Kostelní Hlavno, Sudovo Hlavno, Předměřice, Skorkov, Sojovice </w:t>
      </w:r>
      <w:r>
        <w:br/>
      </w:r>
      <w:r w:rsidRPr="00506AC5">
        <w:t xml:space="preserve">a Tuřice. </w:t>
      </w:r>
    </w:p>
    <w:p w:rsidR="001E5A2C" w:rsidRDefault="0053413A" w:rsidP="0053413A">
      <w:pPr>
        <w:ind w:left="-142"/>
        <w:jc w:val="both"/>
        <w:rPr>
          <w:iCs/>
          <w:u w:val="single"/>
        </w:rPr>
      </w:pPr>
      <w:r w:rsidRPr="00F2298B">
        <w:rPr>
          <w:iCs/>
        </w:rPr>
        <w:t>Evidence členské základny je řádně vedena,</w:t>
      </w:r>
      <w:r>
        <w:rPr>
          <w:iCs/>
        </w:rPr>
        <w:t xml:space="preserve"> </w:t>
      </w:r>
      <w:r w:rsidRPr="00506AC5">
        <w:rPr>
          <w:iCs/>
        </w:rPr>
        <w:t>sbor m</w:t>
      </w:r>
      <w:r w:rsidR="00465DAE">
        <w:rPr>
          <w:iCs/>
        </w:rPr>
        <w:t>ěl</w:t>
      </w:r>
      <w:r w:rsidRPr="00506AC5">
        <w:rPr>
          <w:iCs/>
        </w:rPr>
        <w:t xml:space="preserve"> k</w:t>
      </w:r>
      <w:r>
        <w:rPr>
          <w:iCs/>
        </w:rPr>
        <w:t>e </w:t>
      </w:r>
      <w:r w:rsidR="00465DAE">
        <w:rPr>
          <w:iCs/>
        </w:rPr>
        <w:t xml:space="preserve">dni </w:t>
      </w:r>
      <w:r w:rsidR="001E5A2C">
        <w:rPr>
          <w:iCs/>
        </w:rPr>
        <w:t>6</w:t>
      </w:r>
      <w:r>
        <w:rPr>
          <w:iCs/>
        </w:rPr>
        <w:t>.1</w:t>
      </w:r>
      <w:r w:rsidR="001E5A2C">
        <w:rPr>
          <w:iCs/>
        </w:rPr>
        <w:t>2</w:t>
      </w:r>
      <w:r w:rsidRPr="00506AC5">
        <w:rPr>
          <w:iCs/>
        </w:rPr>
        <w:t>.201</w:t>
      </w:r>
      <w:r w:rsidR="001E5A2C">
        <w:rPr>
          <w:iCs/>
        </w:rPr>
        <w:t>9</w:t>
      </w:r>
      <w:r w:rsidR="00637056">
        <w:rPr>
          <w:iCs/>
        </w:rPr>
        <w:t xml:space="preserve"> </w:t>
      </w:r>
      <w:r w:rsidR="001E5A2C">
        <w:rPr>
          <w:iCs/>
        </w:rPr>
        <w:t xml:space="preserve">41 </w:t>
      </w:r>
      <w:r w:rsidRPr="00833C0E">
        <w:rPr>
          <w:iCs/>
          <w:u w:val="single"/>
        </w:rPr>
        <w:t xml:space="preserve">řádných členů </w:t>
      </w:r>
      <w:r w:rsidR="00711A22">
        <w:rPr>
          <w:iCs/>
          <w:u w:val="single"/>
        </w:rPr>
        <w:br/>
      </w:r>
      <w:r w:rsidRPr="00833C0E">
        <w:rPr>
          <w:iCs/>
          <w:u w:val="single"/>
        </w:rPr>
        <w:t xml:space="preserve">a </w:t>
      </w:r>
      <w:r w:rsidR="007C2C06">
        <w:rPr>
          <w:iCs/>
          <w:u w:val="single"/>
        </w:rPr>
        <w:t xml:space="preserve"> </w:t>
      </w:r>
      <w:r w:rsidR="001E5A2C">
        <w:rPr>
          <w:iCs/>
          <w:u w:val="single"/>
        </w:rPr>
        <w:t>96</w:t>
      </w:r>
      <w:r w:rsidR="007C2C06">
        <w:rPr>
          <w:iCs/>
          <w:u w:val="single"/>
        </w:rPr>
        <w:t xml:space="preserve"> </w:t>
      </w:r>
      <w:r w:rsidRPr="00833C0E">
        <w:rPr>
          <w:iCs/>
          <w:u w:val="single"/>
        </w:rPr>
        <w:t>mimořádných podporujících členů.</w:t>
      </w:r>
      <w:r w:rsidR="003F6779" w:rsidRPr="00833C0E">
        <w:rPr>
          <w:iCs/>
          <w:u w:val="single"/>
        </w:rPr>
        <w:t xml:space="preserve"> </w:t>
      </w:r>
      <w:r w:rsidR="003F6779" w:rsidRPr="00C57BD9">
        <w:rPr>
          <w:iCs/>
          <w:u w:val="single"/>
        </w:rPr>
        <w:t>Zásahová jednotka má 1</w:t>
      </w:r>
      <w:r w:rsidR="00711A22">
        <w:rPr>
          <w:iCs/>
          <w:u w:val="single"/>
        </w:rPr>
        <w:t>1</w:t>
      </w:r>
      <w:r w:rsidRPr="00C57BD9">
        <w:rPr>
          <w:iCs/>
          <w:u w:val="single"/>
        </w:rPr>
        <w:t xml:space="preserve"> členů</w:t>
      </w:r>
      <w:r w:rsidR="001E5A2C">
        <w:rPr>
          <w:iCs/>
          <w:u w:val="single"/>
        </w:rPr>
        <w:t xml:space="preserve"> </w:t>
      </w:r>
    </w:p>
    <w:p w:rsidR="0053413A" w:rsidRPr="00F2298B" w:rsidRDefault="0053413A" w:rsidP="0053413A">
      <w:pPr>
        <w:ind w:left="-142"/>
        <w:jc w:val="both"/>
        <w:rPr>
          <w:b/>
          <w:i/>
          <w:iCs/>
        </w:rPr>
      </w:pPr>
      <w:r w:rsidRPr="00F2298B">
        <w:rPr>
          <w:b/>
          <w:i/>
          <w:iCs/>
        </w:rPr>
        <w:t>V roce 201</w:t>
      </w:r>
      <w:r w:rsidR="001E5A2C">
        <w:rPr>
          <w:b/>
          <w:i/>
          <w:iCs/>
        </w:rPr>
        <w:t>9</w:t>
      </w:r>
      <w:r w:rsidRPr="00F2298B">
        <w:rPr>
          <w:b/>
          <w:i/>
          <w:iCs/>
        </w:rPr>
        <w:t xml:space="preserve"> pracoval výbor SDH Hlavenec ve složení:</w:t>
      </w:r>
    </w:p>
    <w:p w:rsidR="0053413A" w:rsidRDefault="0053413A" w:rsidP="0053413A">
      <w:pPr>
        <w:ind w:left="-142"/>
        <w:jc w:val="both"/>
        <w:rPr>
          <w:iCs/>
        </w:rPr>
      </w:pPr>
      <w:r>
        <w:rPr>
          <w:iCs/>
        </w:rPr>
        <w:t>Starost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56119C">
        <w:rPr>
          <w:iCs/>
        </w:rPr>
        <w:tab/>
      </w:r>
      <w:r w:rsidR="002C257C">
        <w:rPr>
          <w:iCs/>
        </w:rPr>
        <w:t>Jiří Kastner</w:t>
      </w:r>
    </w:p>
    <w:p w:rsidR="00F2298B" w:rsidRPr="001E5A2C" w:rsidRDefault="002C257C" w:rsidP="001E5A2C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1E5A2C">
        <w:rPr>
          <w:iCs/>
        </w:rPr>
        <w:t>Náměstek starosty</w:t>
      </w:r>
      <w:r w:rsidRPr="001E5A2C">
        <w:rPr>
          <w:iCs/>
        </w:rPr>
        <w:tab/>
      </w:r>
      <w:r w:rsidRPr="001E5A2C">
        <w:rPr>
          <w:iCs/>
        </w:rPr>
        <w:tab/>
      </w:r>
      <w:r w:rsidR="00F2298B" w:rsidRPr="001E5A2C">
        <w:rPr>
          <w:iCs/>
        </w:rPr>
        <w:tab/>
      </w:r>
      <w:r w:rsidRPr="001E5A2C">
        <w:rPr>
          <w:iCs/>
        </w:rPr>
        <w:t>Tomáš Petrův</w:t>
      </w:r>
      <w:r w:rsidR="00637056" w:rsidRPr="001E5A2C">
        <w:rPr>
          <w:iCs/>
        </w:rPr>
        <w:t xml:space="preserve"> </w:t>
      </w:r>
    </w:p>
    <w:p w:rsidR="00465DAE" w:rsidRPr="001E5A2C" w:rsidRDefault="00F2298B" w:rsidP="001E5A2C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1E5A2C">
        <w:rPr>
          <w:iCs/>
        </w:rPr>
        <w:t>Náměstek starosty</w:t>
      </w:r>
      <w:r w:rsidRPr="001E5A2C">
        <w:rPr>
          <w:iCs/>
        </w:rPr>
        <w:tab/>
      </w:r>
      <w:r w:rsidRPr="001E5A2C">
        <w:rPr>
          <w:iCs/>
        </w:rPr>
        <w:tab/>
      </w:r>
      <w:r w:rsidRPr="001E5A2C">
        <w:rPr>
          <w:iCs/>
        </w:rPr>
        <w:tab/>
      </w:r>
      <w:r w:rsidR="002C257C" w:rsidRPr="001E5A2C">
        <w:rPr>
          <w:iCs/>
        </w:rPr>
        <w:t>Zdeněk Syrový</w:t>
      </w:r>
      <w:r w:rsidR="00465DAE" w:rsidRPr="001E5A2C">
        <w:rPr>
          <w:iCs/>
        </w:rPr>
        <w:tab/>
      </w:r>
      <w:r w:rsidR="00465DAE" w:rsidRPr="001E5A2C">
        <w:rPr>
          <w:iCs/>
        </w:rPr>
        <w:tab/>
      </w:r>
      <w:r w:rsidR="00465DAE" w:rsidRPr="001E5A2C">
        <w:rPr>
          <w:iCs/>
        </w:rPr>
        <w:tab/>
      </w:r>
    </w:p>
    <w:p w:rsidR="0053413A" w:rsidRDefault="0053413A" w:rsidP="0053413A">
      <w:pPr>
        <w:ind w:left="-142"/>
        <w:jc w:val="both"/>
        <w:rPr>
          <w:iCs/>
        </w:rPr>
      </w:pPr>
      <w:r>
        <w:rPr>
          <w:iCs/>
        </w:rPr>
        <w:t>Velite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56119C">
        <w:rPr>
          <w:iCs/>
        </w:rPr>
        <w:tab/>
      </w:r>
      <w:r w:rsidR="00637056">
        <w:rPr>
          <w:iCs/>
        </w:rPr>
        <w:t xml:space="preserve">Josef </w:t>
      </w:r>
      <w:r>
        <w:rPr>
          <w:iCs/>
        </w:rPr>
        <w:t xml:space="preserve">Blahna ml. </w:t>
      </w:r>
    </w:p>
    <w:p w:rsidR="002C257C" w:rsidRDefault="0053413A" w:rsidP="002C257C">
      <w:pPr>
        <w:ind w:left="-142"/>
        <w:jc w:val="both"/>
        <w:rPr>
          <w:iCs/>
        </w:rPr>
      </w:pPr>
      <w:r>
        <w:rPr>
          <w:iCs/>
        </w:rPr>
        <w:t>Zástupce velitele, preventista</w:t>
      </w:r>
      <w:r>
        <w:rPr>
          <w:iCs/>
        </w:rPr>
        <w:tab/>
      </w:r>
      <w:r w:rsidR="0056119C">
        <w:rPr>
          <w:iCs/>
        </w:rPr>
        <w:tab/>
      </w:r>
      <w:r w:rsidR="00637056">
        <w:rPr>
          <w:iCs/>
        </w:rPr>
        <w:t xml:space="preserve">Aleš Horčík (člen </w:t>
      </w:r>
      <w:r w:rsidR="00F2298B">
        <w:rPr>
          <w:iCs/>
        </w:rPr>
        <w:t>Kontrolní a revizní rady</w:t>
      </w:r>
      <w:r w:rsidR="00E92909">
        <w:rPr>
          <w:iCs/>
        </w:rPr>
        <w:t xml:space="preserve"> OSH Mladá Boleslav)</w:t>
      </w:r>
    </w:p>
    <w:p w:rsidR="00210245" w:rsidRDefault="00210245" w:rsidP="00210245">
      <w:pPr>
        <w:ind w:left="-142"/>
        <w:jc w:val="both"/>
        <w:rPr>
          <w:iCs/>
        </w:rPr>
      </w:pPr>
      <w:r>
        <w:rPr>
          <w:iCs/>
        </w:rPr>
        <w:t>Jednatelka, kronikářk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Zdeňka</w:t>
      </w:r>
      <w:r w:rsidRPr="00637056">
        <w:rPr>
          <w:iCs/>
        </w:rPr>
        <w:t xml:space="preserve"> </w:t>
      </w:r>
      <w:r>
        <w:rPr>
          <w:iCs/>
        </w:rPr>
        <w:t>Zimová</w:t>
      </w:r>
    </w:p>
    <w:p w:rsidR="00E92909" w:rsidRDefault="002C257C" w:rsidP="00210245">
      <w:pPr>
        <w:ind w:left="-142"/>
        <w:jc w:val="both"/>
        <w:rPr>
          <w:iCs/>
        </w:rPr>
      </w:pPr>
      <w:r>
        <w:rPr>
          <w:iCs/>
        </w:rPr>
        <w:t>Člen výboru</w:t>
      </w:r>
      <w:r w:rsidR="00E92909">
        <w:rPr>
          <w:iCs/>
        </w:rPr>
        <w:tab/>
      </w:r>
      <w:r w:rsidR="00E92909">
        <w:rPr>
          <w:iCs/>
        </w:rPr>
        <w:tab/>
      </w:r>
      <w:r w:rsidR="00E92909">
        <w:rPr>
          <w:iCs/>
        </w:rPr>
        <w:tab/>
      </w:r>
      <w:r w:rsidR="0056119C">
        <w:rPr>
          <w:iCs/>
        </w:rPr>
        <w:tab/>
      </w:r>
      <w:r w:rsidR="00465DAE">
        <w:rPr>
          <w:iCs/>
        </w:rPr>
        <w:t>Antonín</w:t>
      </w:r>
      <w:r w:rsidRPr="002C257C">
        <w:rPr>
          <w:iCs/>
        </w:rPr>
        <w:t xml:space="preserve"> </w:t>
      </w:r>
      <w:r>
        <w:rPr>
          <w:iCs/>
        </w:rPr>
        <w:t>Pasovský</w:t>
      </w:r>
      <w:r w:rsidR="00C744FE">
        <w:rPr>
          <w:iCs/>
        </w:rPr>
        <w:t xml:space="preserve"> ml.</w:t>
      </w:r>
    </w:p>
    <w:p w:rsidR="002C257C" w:rsidRDefault="00E92909" w:rsidP="0053413A">
      <w:pPr>
        <w:ind w:left="-142"/>
        <w:jc w:val="both"/>
        <w:rPr>
          <w:iCs/>
        </w:rPr>
      </w:pPr>
      <w:r>
        <w:rPr>
          <w:iCs/>
        </w:rPr>
        <w:t>Člen výboru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56119C">
        <w:rPr>
          <w:iCs/>
        </w:rPr>
        <w:tab/>
      </w:r>
      <w:r w:rsidR="002C257C">
        <w:rPr>
          <w:iCs/>
        </w:rPr>
        <w:t xml:space="preserve">Václav Toman </w:t>
      </w:r>
    </w:p>
    <w:p w:rsidR="00787043" w:rsidRDefault="00465DAE" w:rsidP="002C257C">
      <w:pPr>
        <w:ind w:left="-142"/>
        <w:rPr>
          <w:iCs/>
        </w:rPr>
      </w:pPr>
      <w:r>
        <w:rPr>
          <w:iCs/>
        </w:rPr>
        <w:t>Člen výboru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2C257C">
        <w:rPr>
          <w:iCs/>
        </w:rPr>
        <w:t>Jaroslav Vlček</w:t>
      </w:r>
      <w:r w:rsidR="000524D4">
        <w:rPr>
          <w:iCs/>
        </w:rPr>
        <w:br/>
      </w:r>
      <w:r w:rsidR="00787043">
        <w:rPr>
          <w:iCs/>
        </w:rPr>
        <w:t>Člen výboru</w:t>
      </w:r>
      <w:r w:rsidR="00787043">
        <w:rPr>
          <w:iCs/>
        </w:rPr>
        <w:tab/>
      </w:r>
      <w:r w:rsidR="00787043">
        <w:rPr>
          <w:iCs/>
        </w:rPr>
        <w:tab/>
      </w:r>
      <w:r w:rsidR="00787043">
        <w:rPr>
          <w:iCs/>
        </w:rPr>
        <w:tab/>
      </w:r>
      <w:r w:rsidR="00787043">
        <w:rPr>
          <w:iCs/>
        </w:rPr>
        <w:tab/>
        <w:t>Dana Blahnová</w:t>
      </w:r>
    </w:p>
    <w:p w:rsidR="00465DAE" w:rsidRDefault="002C257C" w:rsidP="002C257C">
      <w:pPr>
        <w:ind w:left="-142"/>
        <w:rPr>
          <w:iCs/>
        </w:rPr>
      </w:pPr>
      <w:r>
        <w:rPr>
          <w:iCs/>
        </w:rPr>
        <w:t>Hospodář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4FE">
        <w:rPr>
          <w:iCs/>
        </w:rPr>
        <w:t>Alena Kastnerová</w:t>
      </w:r>
    </w:p>
    <w:p w:rsidR="00465DAE" w:rsidRDefault="00465DAE" w:rsidP="0053413A">
      <w:pPr>
        <w:ind w:left="-142"/>
        <w:jc w:val="both"/>
        <w:rPr>
          <w:iCs/>
        </w:rPr>
      </w:pPr>
      <w:r>
        <w:rPr>
          <w:iCs/>
        </w:rPr>
        <w:t>Referentka že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637056">
        <w:rPr>
          <w:iCs/>
        </w:rPr>
        <w:t xml:space="preserve">Petra </w:t>
      </w:r>
      <w:r>
        <w:rPr>
          <w:iCs/>
        </w:rPr>
        <w:t xml:space="preserve">Vítková </w:t>
      </w:r>
    </w:p>
    <w:p w:rsidR="00465DAE" w:rsidRDefault="00465DAE" w:rsidP="0053413A">
      <w:pPr>
        <w:ind w:left="-142"/>
        <w:jc w:val="both"/>
        <w:rPr>
          <w:iCs/>
        </w:rPr>
      </w:pPr>
    </w:p>
    <w:p w:rsidR="0056119C" w:rsidRDefault="0056119C" w:rsidP="002C257C">
      <w:pPr>
        <w:ind w:left="-142"/>
        <w:jc w:val="both"/>
        <w:rPr>
          <w:iCs/>
        </w:rPr>
      </w:pPr>
      <w:r>
        <w:rPr>
          <w:iCs/>
        </w:rPr>
        <w:t>Pře</w:t>
      </w:r>
      <w:r w:rsidR="00F2298B">
        <w:rPr>
          <w:iCs/>
        </w:rPr>
        <w:t>dseda Kontrolní a revizní rady</w:t>
      </w:r>
      <w:r w:rsidR="00F2298B">
        <w:rPr>
          <w:iCs/>
        </w:rPr>
        <w:tab/>
      </w:r>
      <w:r>
        <w:rPr>
          <w:iCs/>
        </w:rPr>
        <w:tab/>
      </w:r>
      <w:r w:rsidR="002C257C">
        <w:rPr>
          <w:iCs/>
        </w:rPr>
        <w:t xml:space="preserve">Josef Blahna </w:t>
      </w:r>
      <w:r w:rsidR="001E5A2C">
        <w:rPr>
          <w:iCs/>
        </w:rPr>
        <w:t>st.</w:t>
      </w:r>
    </w:p>
    <w:p w:rsidR="00787043" w:rsidRDefault="0056119C" w:rsidP="00787043">
      <w:pPr>
        <w:ind w:left="-142"/>
        <w:jc w:val="both"/>
        <w:rPr>
          <w:iCs/>
        </w:rPr>
      </w:pPr>
      <w:r>
        <w:rPr>
          <w:iCs/>
        </w:rPr>
        <w:t>Člen</w:t>
      </w:r>
      <w:r w:rsidR="002C257C">
        <w:rPr>
          <w:iCs/>
        </w:rPr>
        <w:t>ka</w:t>
      </w:r>
      <w:r>
        <w:rPr>
          <w:iCs/>
        </w:rPr>
        <w:t xml:space="preserve"> </w:t>
      </w:r>
      <w:r w:rsidR="00F2298B">
        <w:rPr>
          <w:iCs/>
        </w:rPr>
        <w:t>Kontrolní a revizní rady</w:t>
      </w:r>
      <w:r>
        <w:rPr>
          <w:iCs/>
        </w:rPr>
        <w:tab/>
      </w:r>
      <w:r>
        <w:rPr>
          <w:iCs/>
        </w:rPr>
        <w:tab/>
      </w:r>
      <w:r w:rsidR="00210245">
        <w:rPr>
          <w:iCs/>
        </w:rPr>
        <w:t>Nikola Dvořáková</w:t>
      </w:r>
    </w:p>
    <w:p w:rsidR="00F2298B" w:rsidRDefault="002C257C" w:rsidP="001605D1">
      <w:pPr>
        <w:ind w:left="-142"/>
        <w:jc w:val="both"/>
        <w:rPr>
          <w:iCs/>
        </w:rPr>
      </w:pPr>
      <w:r>
        <w:rPr>
          <w:iCs/>
        </w:rPr>
        <w:t xml:space="preserve">Členka </w:t>
      </w:r>
      <w:r w:rsidR="00F2298B">
        <w:rPr>
          <w:iCs/>
        </w:rPr>
        <w:t>Kontrolní a revizní rady</w:t>
      </w:r>
      <w:r w:rsidR="0056119C">
        <w:rPr>
          <w:iCs/>
        </w:rPr>
        <w:tab/>
      </w:r>
      <w:r w:rsidR="0056119C">
        <w:rPr>
          <w:iCs/>
        </w:rPr>
        <w:tab/>
      </w:r>
      <w:r>
        <w:rPr>
          <w:iCs/>
        </w:rPr>
        <w:t>Jindřiška Pasovská</w:t>
      </w:r>
    </w:p>
    <w:p w:rsidR="00BA3F15" w:rsidRPr="00BA3F15" w:rsidRDefault="00BA3F15" w:rsidP="000C5271">
      <w:pPr>
        <w:jc w:val="both"/>
        <w:rPr>
          <w:iCs/>
        </w:rPr>
      </w:pPr>
    </w:p>
    <w:p w:rsidR="0053413A" w:rsidRPr="00506AC5" w:rsidRDefault="0076597D" w:rsidP="00831D0D">
      <w:pPr>
        <w:ind w:left="-284"/>
        <w:rPr>
          <w:b/>
        </w:rPr>
      </w:pPr>
      <w:r>
        <w:rPr>
          <w:b/>
        </w:rPr>
        <w:t>A</w:t>
      </w:r>
      <w:r w:rsidR="0053413A" w:rsidRPr="00506AC5">
        <w:rPr>
          <w:b/>
        </w:rPr>
        <w:t>kce</w:t>
      </w:r>
      <w:r w:rsidR="0053413A">
        <w:rPr>
          <w:b/>
        </w:rPr>
        <w:t xml:space="preserve"> v roce 201</w:t>
      </w:r>
      <w:r w:rsidR="00093797">
        <w:rPr>
          <w:b/>
        </w:rPr>
        <w:t>9</w:t>
      </w:r>
    </w:p>
    <w:p w:rsidR="0053413A" w:rsidRPr="00506AC5" w:rsidRDefault="00517231" w:rsidP="0053413A">
      <w:pPr>
        <w:ind w:left="-180"/>
      </w:pPr>
      <w:r>
        <w:t>1</w:t>
      </w:r>
      <w:r w:rsidR="00093797">
        <w:t>2</w:t>
      </w:r>
      <w:r w:rsidR="0053413A">
        <w:t>.1.</w:t>
      </w:r>
      <w:r w:rsidR="0053413A" w:rsidRPr="00506AC5">
        <w:t xml:space="preserve"> </w:t>
      </w:r>
      <w:r w:rsidR="00E11789">
        <w:t xml:space="preserve"> </w:t>
      </w:r>
      <w:r w:rsidR="0053413A" w:rsidRPr="00506AC5">
        <w:t>Hasičský ples</w:t>
      </w:r>
    </w:p>
    <w:p w:rsidR="00BA3F15" w:rsidRDefault="00093797" w:rsidP="0053413A">
      <w:pPr>
        <w:ind w:left="-180"/>
      </w:pPr>
      <w:r>
        <w:t>17</w:t>
      </w:r>
      <w:r w:rsidR="00517231">
        <w:t>.3</w:t>
      </w:r>
      <w:r w:rsidR="0053413A">
        <w:t>.</w:t>
      </w:r>
      <w:r w:rsidR="0053413A" w:rsidRPr="00506AC5">
        <w:t xml:space="preserve"> </w:t>
      </w:r>
      <w:r w:rsidR="00E11789">
        <w:t xml:space="preserve"> </w:t>
      </w:r>
      <w:r w:rsidR="0053413A" w:rsidRPr="00506AC5">
        <w:t xml:space="preserve">Dětský karneval </w:t>
      </w:r>
      <w:r w:rsidR="00160393">
        <w:br/>
        <w:t>27.4.  Železný šrot</w:t>
      </w:r>
    </w:p>
    <w:p w:rsidR="0053413A" w:rsidRPr="00506AC5" w:rsidRDefault="0053413A" w:rsidP="0053413A">
      <w:pPr>
        <w:ind w:left="-180"/>
      </w:pPr>
      <w:r w:rsidRPr="00506AC5">
        <w:t xml:space="preserve">30.4. </w:t>
      </w:r>
      <w:r w:rsidR="00E11789">
        <w:t xml:space="preserve"> </w:t>
      </w:r>
      <w:r w:rsidRPr="00506AC5">
        <w:t>Čarodějnice s lampiónovým průvodem</w:t>
      </w:r>
    </w:p>
    <w:p w:rsidR="0076597D" w:rsidRPr="00342B9D" w:rsidRDefault="00093797" w:rsidP="0053413A">
      <w:pPr>
        <w:ind w:left="-180"/>
      </w:pPr>
      <w:r>
        <w:t>18</w:t>
      </w:r>
      <w:r w:rsidR="0053413A" w:rsidRPr="00506AC5">
        <w:t xml:space="preserve">.5. </w:t>
      </w:r>
      <w:r w:rsidR="00E11789">
        <w:t xml:space="preserve"> </w:t>
      </w:r>
      <w:r w:rsidR="0053413A" w:rsidRPr="00506AC5">
        <w:t>Staročeské máje</w:t>
      </w:r>
      <w:r>
        <w:br/>
        <w:t>15.6.  Účast při závodu Dračích lodí</w:t>
      </w:r>
      <w:r w:rsidR="00342B9D" w:rsidRPr="00342B9D">
        <w:rPr>
          <w:rFonts w:cs="Arial"/>
          <w:color w:val="1D2129"/>
          <w:shd w:val="clear" w:color="auto" w:fill="FFFFFF"/>
        </w:rPr>
        <w:t> </w:t>
      </w:r>
      <w:r>
        <w:rPr>
          <w:rFonts w:cs="Arial"/>
          <w:color w:val="1D2129"/>
          <w:shd w:val="clear" w:color="auto" w:fill="FFFFFF"/>
        </w:rPr>
        <w:br/>
      </w:r>
      <w:r w:rsidR="0046476B">
        <w:rPr>
          <w:rFonts w:cs="Arial"/>
          <w:color w:val="1D2129"/>
          <w:shd w:val="clear" w:color="auto" w:fill="FFFFFF"/>
        </w:rPr>
        <w:t>18.8.  Pomoc při organizaci hlavenecké pouti</w:t>
      </w:r>
      <w:r w:rsidR="00160393">
        <w:rPr>
          <w:rFonts w:cs="Arial"/>
          <w:color w:val="1D2129"/>
          <w:shd w:val="clear" w:color="auto" w:fill="FFFFFF"/>
        </w:rPr>
        <w:br/>
        <w:t>14.9.  Oslava 130. výročí založení SDH Hlavenec</w:t>
      </w:r>
    </w:p>
    <w:p w:rsidR="00FC181B" w:rsidRDefault="00160393" w:rsidP="00FC181B">
      <w:pPr>
        <w:ind w:left="-180"/>
      </w:pPr>
      <w:r>
        <w:t xml:space="preserve">  6</w:t>
      </w:r>
      <w:r w:rsidR="00691BA9">
        <w:t>.1</w:t>
      </w:r>
      <w:r>
        <w:t>2</w:t>
      </w:r>
      <w:r w:rsidR="00691BA9">
        <w:t>. Valná hromada SDH Hlavenec</w:t>
      </w:r>
      <w:r w:rsidR="00C764D3">
        <w:t xml:space="preserve"> </w:t>
      </w:r>
      <w:r w:rsidR="00691BA9">
        <w:br/>
      </w:r>
      <w:r>
        <w:t xml:space="preserve">  7</w:t>
      </w:r>
      <w:r w:rsidR="00FC181B">
        <w:t>.12. Mikulášská nadílka</w:t>
      </w:r>
      <w:r w:rsidR="00517231">
        <w:t xml:space="preserve"> - zítra</w:t>
      </w:r>
    </w:p>
    <w:p w:rsidR="00213A05" w:rsidRDefault="00213A05" w:rsidP="00FC181B">
      <w:pPr>
        <w:ind w:left="-180"/>
      </w:pPr>
      <w:r>
        <w:t>Během roku se přálo jubilantům</w:t>
      </w:r>
      <w:r w:rsidR="003F3181">
        <w:t>.</w:t>
      </w:r>
    </w:p>
    <w:p w:rsidR="004C7C22" w:rsidRDefault="002A6639" w:rsidP="001663AB">
      <w:pPr>
        <w:ind w:left="-180"/>
      </w:pPr>
      <w:r>
        <w:t>------------------------</w:t>
      </w:r>
    </w:p>
    <w:p w:rsidR="00BA3F15" w:rsidRDefault="00342B9D" w:rsidP="00D96606">
      <w:pPr>
        <w:ind w:left="-180"/>
        <w:rPr>
          <w:rFonts w:cs="Arial"/>
          <w:color w:val="1D2129"/>
          <w:shd w:val="clear" w:color="auto" w:fill="FFFFFF"/>
        </w:rPr>
      </w:pPr>
      <w:r>
        <w:t>Rok 201</w:t>
      </w:r>
      <w:r w:rsidR="00D96606">
        <w:t>9</w:t>
      </w:r>
      <w:r>
        <w:t xml:space="preserve"> byl </w:t>
      </w:r>
      <w:r w:rsidR="00D96606">
        <w:t xml:space="preserve">pro Hlavenec </w:t>
      </w:r>
      <w:r>
        <w:t>významný</w:t>
      </w:r>
      <w:r w:rsidR="00D96606">
        <w:t>. 14. září jsme oslavili 13</w:t>
      </w:r>
      <w:r>
        <w:t xml:space="preserve">0. výročí </w:t>
      </w:r>
      <w:r w:rsidR="00D96606">
        <w:t>SDH Hlavenec</w:t>
      </w:r>
      <w:r>
        <w:t xml:space="preserve">. </w:t>
      </w:r>
      <w:r w:rsidR="00D96606">
        <w:t>Chtěla bych poděkovat členům hasičských sborů 16. okrsku – vlajkonošům a ostatním uniformovaným hasičům ze Sojovic, Kochánek, Sudova a Kostelního Hlavna, kteří</w:t>
      </w:r>
      <w:r w:rsidR="000C5271">
        <w:t xml:space="preserve"> nás přijeli podpořit a</w:t>
      </w:r>
      <w:r w:rsidR="00D96606">
        <w:t xml:space="preserve"> zajistili </w:t>
      </w:r>
      <w:r w:rsidR="000C5271">
        <w:t xml:space="preserve">tak </w:t>
      </w:r>
      <w:r w:rsidR="00D96606">
        <w:t>důstojné zahájení oslavy.</w:t>
      </w:r>
      <w:r w:rsidR="000C5271">
        <w:t xml:space="preserve"> Děkujeme také Vladimíru Nováčkovi, který se ujal </w:t>
      </w:r>
      <w:r w:rsidR="00BC3D48">
        <w:t>převozu</w:t>
      </w:r>
      <w:r w:rsidR="000C5271">
        <w:t xml:space="preserve"> </w:t>
      </w:r>
      <w:r w:rsidR="00B837F9">
        <w:t xml:space="preserve">historické stříkačky </w:t>
      </w:r>
      <w:r w:rsidR="000C5271">
        <w:t>Márovky.</w:t>
      </w:r>
      <w:r w:rsidR="00D96606">
        <w:br/>
        <w:t>Velké poděkování patří obci Hlavenec za podporu a všem dobrovolníkům, kteří se zapojili do příprav i</w:t>
      </w:r>
      <w:r w:rsidR="00936BED">
        <w:t xml:space="preserve"> do samotné organizace</w:t>
      </w:r>
      <w:r w:rsidR="00D96606">
        <w:t xml:space="preserve"> hasičské oslavy</w:t>
      </w:r>
      <w:r w:rsidR="00936BED">
        <w:t xml:space="preserve"> a soutěže</w:t>
      </w:r>
      <w:r w:rsidR="00D96606">
        <w:t>.</w:t>
      </w:r>
    </w:p>
    <w:p w:rsidR="00EE3264" w:rsidRDefault="00936BED" w:rsidP="00831D0D">
      <w:pPr>
        <w:ind w:left="-284"/>
        <w:rPr>
          <w:b/>
        </w:rPr>
      </w:pPr>
      <w:r>
        <w:rPr>
          <w:b/>
        </w:rPr>
        <w:br/>
      </w:r>
      <w:r w:rsidR="000F4154" w:rsidRPr="000D12AF">
        <w:rPr>
          <w:b/>
        </w:rPr>
        <w:t>Soutěže:</w:t>
      </w:r>
    </w:p>
    <w:p w:rsidR="00EE3264" w:rsidRDefault="00EE3264" w:rsidP="00EE3264">
      <w:pPr>
        <w:ind w:left="-142"/>
        <w:rPr>
          <w:rFonts w:cs="Arial"/>
        </w:rPr>
      </w:pPr>
      <w:r>
        <w:rPr>
          <w:rFonts w:cs="Arial"/>
        </w:rPr>
        <w:t xml:space="preserve">Bohužel </w:t>
      </w:r>
      <w:r w:rsidR="00FF1FB8">
        <w:rPr>
          <w:rFonts w:cs="Arial"/>
        </w:rPr>
        <w:t xml:space="preserve">ani </w:t>
      </w:r>
      <w:r>
        <w:rPr>
          <w:rFonts w:cs="Arial"/>
        </w:rPr>
        <w:t xml:space="preserve">v letošním roce </w:t>
      </w:r>
      <w:r w:rsidR="006C5D54">
        <w:rPr>
          <w:rFonts w:cs="Arial"/>
        </w:rPr>
        <w:t xml:space="preserve">se </w:t>
      </w:r>
      <w:r w:rsidR="00FF1FB8">
        <w:rPr>
          <w:rFonts w:cs="Arial"/>
        </w:rPr>
        <w:t>nezměnila</w:t>
      </w:r>
      <w:r w:rsidR="006C5D54">
        <w:rPr>
          <w:rFonts w:cs="Arial"/>
        </w:rPr>
        <w:t xml:space="preserve"> situace z posledních let. </w:t>
      </w:r>
      <w:r w:rsidR="00FF1FB8">
        <w:rPr>
          <w:rFonts w:cs="Arial"/>
        </w:rPr>
        <w:t>S</w:t>
      </w:r>
      <w:r>
        <w:rPr>
          <w:rFonts w:cs="Arial"/>
        </w:rPr>
        <w:t>outěžní výp</w:t>
      </w:r>
      <w:r w:rsidR="00FF1FB8">
        <w:rPr>
          <w:rFonts w:cs="Arial"/>
        </w:rPr>
        <w:t>a</w:t>
      </w:r>
      <w:r>
        <w:rPr>
          <w:rFonts w:cs="Arial"/>
        </w:rPr>
        <w:t>d</w:t>
      </w:r>
      <w:r w:rsidR="00FF1FB8">
        <w:rPr>
          <w:rFonts w:cs="Arial"/>
        </w:rPr>
        <w:t>e</w:t>
      </w:r>
      <w:r>
        <w:rPr>
          <w:rFonts w:cs="Arial"/>
        </w:rPr>
        <w:t>k mladých hasičů</w:t>
      </w:r>
      <w:r w:rsidR="00FF1FB8">
        <w:rPr>
          <w:rFonts w:cs="Arial"/>
        </w:rPr>
        <w:t>,</w:t>
      </w:r>
      <w:r>
        <w:rPr>
          <w:rFonts w:cs="Arial"/>
        </w:rPr>
        <w:t xml:space="preserve"> hasi</w:t>
      </w:r>
      <w:r w:rsidR="00EC29E2">
        <w:rPr>
          <w:rFonts w:cs="Arial"/>
        </w:rPr>
        <w:t>ček</w:t>
      </w:r>
      <w:r w:rsidR="00FF1FB8">
        <w:rPr>
          <w:rFonts w:cs="Arial"/>
        </w:rPr>
        <w:t xml:space="preserve"> </w:t>
      </w:r>
      <w:r w:rsidR="00FF1FB8">
        <w:rPr>
          <w:rFonts w:cs="Arial"/>
        </w:rPr>
        <w:br/>
        <w:t>a dokonce i žáků je prozatím trvalý</w:t>
      </w:r>
      <w:r w:rsidR="004C7C22">
        <w:rPr>
          <w:rFonts w:cs="Arial"/>
        </w:rPr>
        <w:t>.</w:t>
      </w:r>
      <w:r w:rsidR="00BC3D48">
        <w:rPr>
          <w:rFonts w:cs="Arial"/>
        </w:rPr>
        <w:t xml:space="preserve"> </w:t>
      </w:r>
      <w:r w:rsidR="00936BED">
        <w:rPr>
          <w:rFonts w:cs="Arial"/>
        </w:rPr>
        <w:t>8.6. se v</w:t>
      </w:r>
      <w:r>
        <w:rPr>
          <w:rFonts w:cs="Arial"/>
        </w:rPr>
        <w:t>elmi těžce</w:t>
      </w:r>
      <w:r w:rsidR="004C7C22">
        <w:rPr>
          <w:rFonts w:cs="Arial"/>
        </w:rPr>
        <w:t xml:space="preserve"> </w:t>
      </w:r>
      <w:r>
        <w:rPr>
          <w:rFonts w:cs="Arial"/>
        </w:rPr>
        <w:t xml:space="preserve">sestavilo jedno družstvo </w:t>
      </w:r>
      <w:r w:rsidR="00936BED">
        <w:rPr>
          <w:rFonts w:cs="Arial"/>
        </w:rPr>
        <w:t>žen</w:t>
      </w:r>
      <w:r>
        <w:rPr>
          <w:rFonts w:cs="Arial"/>
        </w:rPr>
        <w:t xml:space="preserve"> </w:t>
      </w:r>
      <w:r w:rsidR="006C5D54">
        <w:rPr>
          <w:rFonts w:cs="Arial"/>
        </w:rPr>
        <w:t>na okrskovou soutěž</w:t>
      </w:r>
      <w:r w:rsidR="00936BED">
        <w:rPr>
          <w:rFonts w:cs="Arial"/>
        </w:rPr>
        <w:t>, přesto naše ženy zvítězily.</w:t>
      </w:r>
      <w:r w:rsidR="000C5271">
        <w:rPr>
          <w:rFonts w:cs="Arial"/>
        </w:rPr>
        <w:t xml:space="preserve"> Muži se zúčastnili Memoriálu Jana Hlaváčka v Sudově Hlavně a</w:t>
      </w:r>
      <w:r w:rsidR="00BC3D48">
        <w:rPr>
          <w:rFonts w:cs="Arial"/>
        </w:rPr>
        <w:t xml:space="preserve"> </w:t>
      </w:r>
      <w:r w:rsidR="000C5271">
        <w:rPr>
          <w:rFonts w:cs="Arial"/>
        </w:rPr>
        <w:t>okrskové soutěže</w:t>
      </w:r>
      <w:r w:rsidR="00BC3D48">
        <w:rPr>
          <w:rFonts w:cs="Arial"/>
        </w:rPr>
        <w:t xml:space="preserve"> se zúčastnilo i družstvo žen, které vybojovaly 1. místo</w:t>
      </w:r>
      <w:r w:rsidR="000C5271">
        <w:rPr>
          <w:rFonts w:cs="Arial"/>
        </w:rPr>
        <w:t>.</w:t>
      </w:r>
      <w:r w:rsidR="00936BED">
        <w:rPr>
          <w:rFonts w:cs="Arial"/>
        </w:rPr>
        <w:t xml:space="preserve"> </w:t>
      </w:r>
      <w:r w:rsidR="00BC3D48">
        <w:rPr>
          <w:rFonts w:cs="Arial"/>
        </w:rPr>
        <w:t xml:space="preserve">Chybí nám noví členové. </w:t>
      </w:r>
      <w:r w:rsidR="00F11F04">
        <w:rPr>
          <w:rFonts w:cs="Arial"/>
        </w:rPr>
        <w:t>Je velká škoda, že nově přistěhovaní občané</w:t>
      </w:r>
      <w:r w:rsidR="00B837F9">
        <w:rPr>
          <w:rFonts w:cs="Arial"/>
        </w:rPr>
        <w:t>, ale ani starousedlíci</w:t>
      </w:r>
      <w:r w:rsidR="00F11F04">
        <w:rPr>
          <w:rFonts w:cs="Arial"/>
        </w:rPr>
        <w:t xml:space="preserve"> nemají zájem o vstup do hasičského sboru. Nedaří se sehnat dobrovolníka, který by se věnoval pravidelnému trénování žáků.</w:t>
      </w:r>
      <w:r w:rsidR="000C5271">
        <w:rPr>
          <w:rFonts w:cs="Arial"/>
        </w:rPr>
        <w:t xml:space="preserve"> </w:t>
      </w:r>
      <w:r w:rsidR="00936BED">
        <w:rPr>
          <w:rFonts w:cs="Arial"/>
        </w:rPr>
        <w:t>Činnost našeho sboru stagnuje</w:t>
      </w:r>
      <w:r w:rsidR="00B837F9">
        <w:rPr>
          <w:rFonts w:cs="Arial"/>
        </w:rPr>
        <w:t xml:space="preserve"> a my stárneme</w:t>
      </w:r>
      <w:r w:rsidR="00936BED">
        <w:rPr>
          <w:rFonts w:cs="Arial"/>
        </w:rPr>
        <w:t xml:space="preserve">. </w:t>
      </w:r>
    </w:p>
    <w:p w:rsidR="00B549EB" w:rsidRDefault="00B549EB" w:rsidP="0068541A">
      <w:pPr>
        <w:rPr>
          <w:rFonts w:cs="Arial"/>
        </w:rPr>
      </w:pPr>
    </w:p>
    <w:p w:rsidR="00936BED" w:rsidRDefault="00936BED" w:rsidP="00831D0D">
      <w:pPr>
        <w:ind w:left="-284"/>
        <w:rPr>
          <w:b/>
        </w:rPr>
      </w:pPr>
    </w:p>
    <w:p w:rsidR="00BC7B47" w:rsidRPr="000C5271" w:rsidRDefault="0053413A" w:rsidP="00831D0D">
      <w:pPr>
        <w:ind w:left="-284"/>
      </w:pPr>
      <w:r w:rsidRPr="00506AC5">
        <w:rPr>
          <w:b/>
        </w:rPr>
        <w:t>Vzdělávací akce</w:t>
      </w:r>
      <w:r w:rsidR="000C5271">
        <w:rPr>
          <w:b/>
        </w:rPr>
        <w:br/>
      </w:r>
      <w:r w:rsidR="00B837F9">
        <w:t xml:space="preserve">    </w:t>
      </w:r>
      <w:r w:rsidR="000C5271" w:rsidRPr="000C5271">
        <w:t>1.4. Školení velitelů a strojníků v HZS Stará Boleslav</w:t>
      </w:r>
      <w:r w:rsidR="000C5271">
        <w:t xml:space="preserve"> (Aleš Horčík, Tomáš Petrův, Václav Toman, Josef Blahna ml., Antonín Pasovský ml.</w:t>
      </w:r>
    </w:p>
    <w:p w:rsidR="00B25A44" w:rsidRPr="00B25A44" w:rsidRDefault="00936BED" w:rsidP="00BC7B47">
      <w:pPr>
        <w:ind w:left="-180"/>
      </w:pPr>
      <w:r>
        <w:rPr>
          <w:rFonts w:cs="Arial"/>
          <w:color w:val="1D2129"/>
          <w:shd w:val="clear" w:color="auto" w:fill="FFFFFF"/>
        </w:rPr>
        <w:t xml:space="preserve">27.10. Školení první pomoci pro členy jednotky </w:t>
      </w:r>
      <w:r w:rsidRPr="00342B9D">
        <w:rPr>
          <w:rFonts w:cs="Arial"/>
          <w:color w:val="1D2129"/>
          <w:shd w:val="clear" w:color="auto" w:fill="FFFFFF"/>
        </w:rPr>
        <w:t xml:space="preserve"> </w:t>
      </w:r>
      <w:r>
        <w:br/>
      </w:r>
    </w:p>
    <w:p w:rsidR="0053413A" w:rsidRPr="00506AC5" w:rsidRDefault="0053413A" w:rsidP="0053413A"/>
    <w:p w:rsidR="0053413A" w:rsidRDefault="0053413A" w:rsidP="000B215D">
      <w:pPr>
        <w:ind w:left="-142" w:hanging="142"/>
        <w:rPr>
          <w:b/>
        </w:rPr>
      </w:pPr>
      <w:r w:rsidRPr="00506AC5">
        <w:rPr>
          <w:b/>
        </w:rPr>
        <w:t>Pracovní akce:</w:t>
      </w:r>
      <w:r w:rsidRPr="004627DC">
        <w:rPr>
          <w:b/>
        </w:rPr>
        <w:t xml:space="preserve"> </w:t>
      </w:r>
    </w:p>
    <w:p w:rsidR="00534EC7" w:rsidRPr="007C2C06" w:rsidRDefault="00534EC7" w:rsidP="000B215D">
      <w:pPr>
        <w:ind w:left="-142" w:hanging="142"/>
      </w:pPr>
      <w:r>
        <w:t xml:space="preserve"> </w:t>
      </w:r>
      <w:r w:rsidR="008354E7">
        <w:t xml:space="preserve"> </w:t>
      </w:r>
      <w:r>
        <w:t xml:space="preserve"> </w:t>
      </w:r>
    </w:p>
    <w:p w:rsidR="00844DC2" w:rsidRDefault="00844DC2" w:rsidP="00844DC2">
      <w:pPr>
        <w:ind w:left="-142"/>
      </w:pPr>
      <w:r>
        <w:t>Únor – vyčištění okapu u kapličky</w:t>
      </w:r>
      <w:r w:rsidR="007630CA">
        <w:t>, úklid sněhu</w:t>
      </w:r>
    </w:p>
    <w:p w:rsidR="00534EC7" w:rsidRDefault="00534EC7" w:rsidP="000B215D">
      <w:pPr>
        <w:ind w:left="-142" w:hanging="142"/>
      </w:pPr>
      <w:r>
        <w:t xml:space="preserve">  </w:t>
      </w:r>
      <w:r w:rsidR="008354E7">
        <w:t xml:space="preserve"> </w:t>
      </w:r>
      <w:r>
        <w:t>Březen</w:t>
      </w:r>
      <w:r w:rsidR="00170184">
        <w:t xml:space="preserve">, duben </w:t>
      </w:r>
      <w:r>
        <w:t xml:space="preserve">–  </w:t>
      </w:r>
      <w:r w:rsidR="004A0ADA">
        <w:t>úprava povrchu</w:t>
      </w:r>
      <w:r w:rsidR="00170184">
        <w:t xml:space="preserve"> hasičského hřiště</w:t>
      </w:r>
      <w:r w:rsidR="001663AB">
        <w:t xml:space="preserve">, </w:t>
      </w:r>
    </w:p>
    <w:p w:rsidR="00BC7B47" w:rsidRDefault="000B215D" w:rsidP="000B215D">
      <w:pPr>
        <w:ind w:left="-142" w:hanging="142"/>
      </w:pPr>
      <w:r>
        <w:t xml:space="preserve"> </w:t>
      </w:r>
      <w:r w:rsidR="008354E7">
        <w:t xml:space="preserve"> </w:t>
      </w:r>
      <w:r>
        <w:t xml:space="preserve"> </w:t>
      </w:r>
      <w:r w:rsidR="00592121">
        <w:t>Duben – sběr železného šrotu</w:t>
      </w:r>
    </w:p>
    <w:p w:rsidR="00844DC2" w:rsidRPr="00242B37" w:rsidRDefault="004A0ADA" w:rsidP="004A0ADA">
      <w:pPr>
        <w:ind w:left="-142"/>
      </w:pPr>
      <w:r>
        <w:t xml:space="preserve">Květen - </w:t>
      </w:r>
      <w:r w:rsidR="00F628F3">
        <w:t>p</w:t>
      </w:r>
      <w:r w:rsidR="00844DC2">
        <w:t>řípravné práce na oslavu Staročeských májů</w:t>
      </w:r>
    </w:p>
    <w:p w:rsidR="007C2C06" w:rsidRDefault="008354E7" w:rsidP="0046476B">
      <w:pPr>
        <w:ind w:left="-142" w:hanging="142"/>
      </w:pPr>
      <w:r>
        <w:t xml:space="preserve"> </w:t>
      </w:r>
      <w:r w:rsidR="000B215D">
        <w:t xml:space="preserve">  </w:t>
      </w:r>
      <w:r w:rsidR="00170184">
        <w:t>Červen –</w:t>
      </w:r>
      <w:r w:rsidR="00844DC2">
        <w:t xml:space="preserve"> </w:t>
      </w:r>
      <w:r w:rsidR="00F628F3">
        <w:t>pořadatelská činnost při Houšteckém cyklomaratonu</w:t>
      </w:r>
      <w:r w:rsidR="007630CA">
        <w:br/>
        <w:t>Červenec (16.7.) – chytání koně, který uprchl z Hlavence</w:t>
      </w:r>
      <w:r w:rsidR="00CA3B7F">
        <w:br/>
        <w:t>Srpen/září – pří</w:t>
      </w:r>
      <w:r w:rsidR="00705F58">
        <w:t>prava oslavy 130. výročí založení SDH Hlavenec</w:t>
      </w:r>
      <w:r w:rsidR="007630CA">
        <w:t>, dopouštění požární nádrže</w:t>
      </w:r>
      <w:r w:rsidR="00705F58">
        <w:t>.</w:t>
      </w:r>
    </w:p>
    <w:p w:rsidR="00BC7B47" w:rsidRPr="00506AC5" w:rsidRDefault="00BC7B47" w:rsidP="00BF6EF5"/>
    <w:p w:rsidR="005A0726" w:rsidRDefault="00F2298B" w:rsidP="005A0726">
      <w:pPr>
        <w:ind w:left="-180"/>
      </w:pPr>
      <w:r>
        <w:t xml:space="preserve">Během celého roku </w:t>
      </w:r>
      <w:r w:rsidR="00BC7B47">
        <w:t>201</w:t>
      </w:r>
      <w:r w:rsidR="004C4C65">
        <w:t>9</w:t>
      </w:r>
      <w:r w:rsidR="005A0726">
        <w:t xml:space="preserve"> </w:t>
      </w:r>
      <w:r>
        <w:t xml:space="preserve">byla spolupráce s ostatními </w:t>
      </w:r>
      <w:r w:rsidR="00D77C6C">
        <w:t xml:space="preserve">obecními </w:t>
      </w:r>
      <w:r>
        <w:t>spolky</w:t>
      </w:r>
      <w:r w:rsidR="00D77C6C">
        <w:t xml:space="preserve"> a obcí Hlavenec</w:t>
      </w:r>
      <w:r>
        <w:t xml:space="preserve"> </w:t>
      </w:r>
      <w:r w:rsidR="005A0726">
        <w:t xml:space="preserve">velmi dobrá. Velké poděkování patří </w:t>
      </w:r>
      <w:r w:rsidR="00D77C6C">
        <w:t xml:space="preserve">zastupitelstvu obce Hlavenec v čele se starostkou </w:t>
      </w:r>
      <w:r w:rsidR="00EC29E2">
        <w:t xml:space="preserve">Ing. </w:t>
      </w:r>
      <w:r w:rsidR="00D77C6C">
        <w:t xml:space="preserve">Jarmilou Smotlachovou </w:t>
      </w:r>
      <w:r w:rsidR="005A0726">
        <w:t>za celoroční podporu a pomoc našemu sboru.</w:t>
      </w:r>
    </w:p>
    <w:p w:rsidR="007E67EA" w:rsidRDefault="007E67EA" w:rsidP="00BF6EF5"/>
    <w:p w:rsidR="00BF6EF5" w:rsidRDefault="007E67EA" w:rsidP="005A0726">
      <w:pPr>
        <w:ind w:left="-180"/>
      </w:pPr>
      <w:r>
        <w:t>Dovolte mi, abych poděkov</w:t>
      </w:r>
      <w:r w:rsidR="00592121">
        <w:t>ala za ochotu a velkou pomoc všem</w:t>
      </w:r>
      <w:r w:rsidR="00805A37">
        <w:t xml:space="preserve">, kteří </w:t>
      </w:r>
      <w:r w:rsidR="004C4C65">
        <w:t>to nevzdávají a</w:t>
      </w:r>
      <w:r w:rsidR="00805A37">
        <w:t xml:space="preserve"> pomáhají</w:t>
      </w:r>
      <w:r w:rsidR="00BF6EF5">
        <w:t xml:space="preserve"> při všech akcích.</w:t>
      </w:r>
      <w:r w:rsidR="00805A37">
        <w:br/>
      </w:r>
      <w:r w:rsidR="00805A37">
        <w:br/>
      </w:r>
    </w:p>
    <w:p w:rsidR="00BF6EF5" w:rsidRDefault="00BF6EF5" w:rsidP="005A0726">
      <w:pPr>
        <w:ind w:left="-180"/>
      </w:pPr>
    </w:p>
    <w:p w:rsidR="000B215D" w:rsidRDefault="000B215D" w:rsidP="005A0726">
      <w:pPr>
        <w:ind w:left="-180"/>
      </w:pPr>
      <w:r>
        <w:t>Zapsala: Zdeňka Zimová</w:t>
      </w:r>
      <w:r>
        <w:br/>
        <w:t xml:space="preserve">jednatelka </w:t>
      </w:r>
      <w:bookmarkStart w:id="0" w:name="_GoBack"/>
      <w:bookmarkEnd w:id="0"/>
      <w:r>
        <w:t>SDH Hlavenec</w:t>
      </w:r>
    </w:p>
    <w:p w:rsidR="001605D1" w:rsidRDefault="001605D1" w:rsidP="005A0726">
      <w:pPr>
        <w:ind w:left="-180"/>
      </w:pPr>
    </w:p>
    <w:p w:rsidR="00BD2B45" w:rsidRDefault="00BD2B45" w:rsidP="005A0726">
      <w:pPr>
        <w:ind w:left="-180"/>
      </w:pPr>
    </w:p>
    <w:p w:rsidR="000F4154" w:rsidRPr="0053413A" w:rsidRDefault="000F4154" w:rsidP="005A0726">
      <w:pPr>
        <w:ind w:left="-180"/>
      </w:pPr>
    </w:p>
    <w:p w:rsidR="005C0ECF" w:rsidRDefault="005C0ECF"/>
    <w:sectPr w:rsidR="005C0ECF" w:rsidSect="00BA3F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96" w:rsidRDefault="00F26396" w:rsidP="00003040">
      <w:r>
        <w:separator/>
      </w:r>
    </w:p>
  </w:endnote>
  <w:endnote w:type="continuationSeparator" w:id="0">
    <w:p w:rsidR="00F26396" w:rsidRDefault="00F26396" w:rsidP="0000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09" w:rsidRDefault="00BD3909">
    <w:pPr>
      <w:pStyle w:val="Zpat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26396" w:rsidRPr="00F2639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96" w:rsidRDefault="00F26396" w:rsidP="00003040">
      <w:r>
        <w:separator/>
      </w:r>
    </w:p>
  </w:footnote>
  <w:footnote w:type="continuationSeparator" w:id="0">
    <w:p w:rsidR="00F26396" w:rsidRDefault="00F26396" w:rsidP="0000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41345"/>
    <w:multiLevelType w:val="hybridMultilevel"/>
    <w:tmpl w:val="5FEA1878"/>
    <w:lvl w:ilvl="0" w:tplc="64D01A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3A"/>
    <w:rsid w:val="00003040"/>
    <w:rsid w:val="000367B8"/>
    <w:rsid w:val="000524D4"/>
    <w:rsid w:val="00074949"/>
    <w:rsid w:val="00093797"/>
    <w:rsid w:val="000B215D"/>
    <w:rsid w:val="000C5271"/>
    <w:rsid w:val="000F0313"/>
    <w:rsid w:val="000F4154"/>
    <w:rsid w:val="001600F1"/>
    <w:rsid w:val="00160393"/>
    <w:rsid w:val="001605D1"/>
    <w:rsid w:val="001663AB"/>
    <w:rsid w:val="00170184"/>
    <w:rsid w:val="00194620"/>
    <w:rsid w:val="00195BAE"/>
    <w:rsid w:val="001B0F66"/>
    <w:rsid w:val="001C1D1C"/>
    <w:rsid w:val="001E1D70"/>
    <w:rsid w:val="001E5A2C"/>
    <w:rsid w:val="001F3BE2"/>
    <w:rsid w:val="001F5F6B"/>
    <w:rsid w:val="00210245"/>
    <w:rsid w:val="002105FE"/>
    <w:rsid w:val="00213A05"/>
    <w:rsid w:val="00233EB2"/>
    <w:rsid w:val="00260C0E"/>
    <w:rsid w:val="00290620"/>
    <w:rsid w:val="002A6639"/>
    <w:rsid w:val="002B124A"/>
    <w:rsid w:val="002C257C"/>
    <w:rsid w:val="002C51AF"/>
    <w:rsid w:val="002D105E"/>
    <w:rsid w:val="002D4070"/>
    <w:rsid w:val="00342B9D"/>
    <w:rsid w:val="003A0EA9"/>
    <w:rsid w:val="003F3181"/>
    <w:rsid w:val="003F6779"/>
    <w:rsid w:val="004238D4"/>
    <w:rsid w:val="0044548B"/>
    <w:rsid w:val="0046476B"/>
    <w:rsid w:val="00465DAE"/>
    <w:rsid w:val="004840AA"/>
    <w:rsid w:val="00491441"/>
    <w:rsid w:val="0049525C"/>
    <w:rsid w:val="004A0ADA"/>
    <w:rsid w:val="004C4C65"/>
    <w:rsid w:val="004C7C22"/>
    <w:rsid w:val="00512832"/>
    <w:rsid w:val="00517231"/>
    <w:rsid w:val="0053413A"/>
    <w:rsid w:val="00534EC7"/>
    <w:rsid w:val="0056119C"/>
    <w:rsid w:val="00592121"/>
    <w:rsid w:val="0059768F"/>
    <w:rsid w:val="005A0726"/>
    <w:rsid w:val="005A7F1F"/>
    <w:rsid w:val="005C0ECF"/>
    <w:rsid w:val="005C5318"/>
    <w:rsid w:val="00637056"/>
    <w:rsid w:val="0068541A"/>
    <w:rsid w:val="00691BA9"/>
    <w:rsid w:val="006C5D54"/>
    <w:rsid w:val="006D0077"/>
    <w:rsid w:val="006D3BBD"/>
    <w:rsid w:val="006D455D"/>
    <w:rsid w:val="00705F58"/>
    <w:rsid w:val="00711A22"/>
    <w:rsid w:val="00722DB2"/>
    <w:rsid w:val="00735002"/>
    <w:rsid w:val="0075064A"/>
    <w:rsid w:val="00761AD0"/>
    <w:rsid w:val="007630CA"/>
    <w:rsid w:val="00764F7F"/>
    <w:rsid w:val="0076597D"/>
    <w:rsid w:val="00780D8A"/>
    <w:rsid w:val="00787043"/>
    <w:rsid w:val="00796824"/>
    <w:rsid w:val="007A043A"/>
    <w:rsid w:val="007C2C06"/>
    <w:rsid w:val="007D7C7F"/>
    <w:rsid w:val="007E147C"/>
    <w:rsid w:val="007E5AF6"/>
    <w:rsid w:val="007E67EA"/>
    <w:rsid w:val="007F3D50"/>
    <w:rsid w:val="00805A37"/>
    <w:rsid w:val="00815571"/>
    <w:rsid w:val="00831D0D"/>
    <w:rsid w:val="00833C0E"/>
    <w:rsid w:val="008354E7"/>
    <w:rsid w:val="00844DC2"/>
    <w:rsid w:val="00865D83"/>
    <w:rsid w:val="00883F56"/>
    <w:rsid w:val="00897A9D"/>
    <w:rsid w:val="008E582B"/>
    <w:rsid w:val="00936BED"/>
    <w:rsid w:val="00936F76"/>
    <w:rsid w:val="0096496C"/>
    <w:rsid w:val="009A41DB"/>
    <w:rsid w:val="009C46EC"/>
    <w:rsid w:val="009D3722"/>
    <w:rsid w:val="009F081B"/>
    <w:rsid w:val="00A001FB"/>
    <w:rsid w:val="00A06635"/>
    <w:rsid w:val="00A50FF0"/>
    <w:rsid w:val="00A81833"/>
    <w:rsid w:val="00AE765E"/>
    <w:rsid w:val="00AF3545"/>
    <w:rsid w:val="00B25A44"/>
    <w:rsid w:val="00B529B6"/>
    <w:rsid w:val="00B549EB"/>
    <w:rsid w:val="00B70483"/>
    <w:rsid w:val="00B72C8A"/>
    <w:rsid w:val="00B837F9"/>
    <w:rsid w:val="00BA3F15"/>
    <w:rsid w:val="00BC3D48"/>
    <w:rsid w:val="00BC7B47"/>
    <w:rsid w:val="00BD2B45"/>
    <w:rsid w:val="00BD3909"/>
    <w:rsid w:val="00BF3E4D"/>
    <w:rsid w:val="00BF6EF5"/>
    <w:rsid w:val="00C57BD9"/>
    <w:rsid w:val="00C744FE"/>
    <w:rsid w:val="00C764D3"/>
    <w:rsid w:val="00C8697B"/>
    <w:rsid w:val="00C92949"/>
    <w:rsid w:val="00CA3B7F"/>
    <w:rsid w:val="00CD606F"/>
    <w:rsid w:val="00D57EB3"/>
    <w:rsid w:val="00D77C6C"/>
    <w:rsid w:val="00D817F3"/>
    <w:rsid w:val="00D855AA"/>
    <w:rsid w:val="00D9443F"/>
    <w:rsid w:val="00D96606"/>
    <w:rsid w:val="00DB1647"/>
    <w:rsid w:val="00DB3561"/>
    <w:rsid w:val="00DC2910"/>
    <w:rsid w:val="00DD20C8"/>
    <w:rsid w:val="00E11789"/>
    <w:rsid w:val="00E17DF0"/>
    <w:rsid w:val="00E257AC"/>
    <w:rsid w:val="00E92909"/>
    <w:rsid w:val="00E967C3"/>
    <w:rsid w:val="00EB319B"/>
    <w:rsid w:val="00EC29E2"/>
    <w:rsid w:val="00ED7CB9"/>
    <w:rsid w:val="00EE3264"/>
    <w:rsid w:val="00EE4B87"/>
    <w:rsid w:val="00EF0DBE"/>
    <w:rsid w:val="00F11F04"/>
    <w:rsid w:val="00F2298B"/>
    <w:rsid w:val="00F26396"/>
    <w:rsid w:val="00F316DA"/>
    <w:rsid w:val="00F357A5"/>
    <w:rsid w:val="00F628F3"/>
    <w:rsid w:val="00F6356C"/>
    <w:rsid w:val="00F70F02"/>
    <w:rsid w:val="00F96106"/>
    <w:rsid w:val="00FC181B"/>
    <w:rsid w:val="00FE2487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13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4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5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13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4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E8C-8945-4892-B588-DEA22CB3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LNÁ HROMADA SDH HLAVENEC za rok 2015/4.12.2015</vt:lpstr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Á HROMADA SDH HLAVENEC za rok 2015/4.12.2015</dc:title>
  <dc:creator>Jaroslav Zima</dc:creator>
  <cp:lastModifiedBy>Jaroslav Zima</cp:lastModifiedBy>
  <cp:revision>2</cp:revision>
  <cp:lastPrinted>2019-12-06T15:04:00Z</cp:lastPrinted>
  <dcterms:created xsi:type="dcterms:W3CDTF">2021-09-11T19:13:00Z</dcterms:created>
  <dcterms:modified xsi:type="dcterms:W3CDTF">2021-09-11T19:13:00Z</dcterms:modified>
</cp:coreProperties>
</file>